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E3E1" w14:textId="77777777" w:rsidR="00E52050" w:rsidRDefault="00E52050" w:rsidP="00E52050">
      <w:pPr>
        <w:jc w:val="center"/>
      </w:pPr>
    </w:p>
    <w:p w14:paraId="5933EB21" w14:textId="77777777" w:rsidR="00720D13" w:rsidRDefault="006774D2" w:rsidP="00F018F5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Sc. </w:t>
      </w:r>
      <w:r w:rsidR="004D124F">
        <w:rPr>
          <w:rFonts w:ascii="Arial" w:hAnsi="Arial" w:cs="Arial"/>
          <w:b/>
          <w:sz w:val="24"/>
          <w:szCs w:val="24"/>
        </w:rPr>
        <w:t>Proposal</w:t>
      </w:r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37D045C4" w14:textId="77777777" w:rsidR="00F018F5" w:rsidRPr="00816441" w:rsidRDefault="00F018F5" w:rsidP="00F018F5">
      <w:pPr>
        <w:rPr>
          <w:rFonts w:ascii="Arial" w:hAnsi="Arial" w:cs="Arial"/>
          <w:b/>
          <w:sz w:val="24"/>
          <w:szCs w:val="24"/>
        </w:rPr>
      </w:pPr>
    </w:p>
    <w:p w14:paraId="4C113A3B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4BF3D4F5" w14:textId="77777777" w:rsidR="00E52050" w:rsidRDefault="00E52050" w:rsidP="00E52050">
      <w:pPr>
        <w:rPr>
          <w:rFonts w:ascii="Arial" w:hAnsi="Arial" w:cs="Arial"/>
          <w:sz w:val="24"/>
          <w:szCs w:val="24"/>
        </w:rPr>
      </w:pPr>
    </w:p>
    <w:p w14:paraId="643D8794" w14:textId="77777777" w:rsidR="00E52050" w:rsidRPr="001C74E9" w:rsidRDefault="00E52050" w:rsidP="001C74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27872B08" w14:textId="77777777" w:rsidR="00F51618" w:rsidRDefault="00F51618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078AABD3" w14:textId="77777777" w:rsidR="00F51618" w:rsidRDefault="00F51618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6DEE6FED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6F48D2BA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57C91EAF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59AAF5D1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0EA52F64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7217C859" w14:textId="77777777" w:rsidR="00873F4A" w:rsidRPr="00873F4A" w:rsidRDefault="00873F4A" w:rsidP="002877A3">
      <w:pPr>
        <w:pStyle w:val="NoSpacing"/>
        <w:rPr>
          <w:rFonts w:ascii="Arial" w:hAnsi="Arial" w:cs="Arial"/>
          <w:b/>
        </w:rPr>
      </w:pPr>
    </w:p>
    <w:p w14:paraId="156DE0F1" w14:textId="77777777" w:rsidR="00873F4A" w:rsidRDefault="00873F4A" w:rsidP="002877A3">
      <w:pPr>
        <w:pStyle w:val="NoSpacing"/>
        <w:rPr>
          <w:rFonts w:ascii="Arial" w:hAnsi="Arial" w:cs="Arial"/>
          <w:b/>
        </w:rPr>
      </w:pPr>
    </w:p>
    <w:p w14:paraId="335B3287" w14:textId="77777777" w:rsidR="002877A3" w:rsidRPr="00873F4A" w:rsidRDefault="00720D13" w:rsidP="002877A3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4CAE28A1" w14:textId="77777777" w:rsidR="00720D13" w:rsidRPr="00873F4A" w:rsidRDefault="00720D13" w:rsidP="002877A3">
      <w:pPr>
        <w:pStyle w:val="NoSpacing"/>
        <w:rPr>
          <w:rFonts w:ascii="Arial" w:hAnsi="Arial" w:cs="Arial"/>
          <w:b/>
        </w:rPr>
      </w:pPr>
    </w:p>
    <w:p w14:paraId="50597C2F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13FDECCC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0F71F9CC" w14:textId="77777777" w:rsidR="00846E19" w:rsidRDefault="00846E19"/>
    <w:p w14:paraId="2288B69E" w14:textId="77777777" w:rsidR="00846E19" w:rsidRDefault="00846E19"/>
    <w:p w14:paraId="71D28504" w14:textId="77777777" w:rsidR="00720D13" w:rsidRDefault="00720D13">
      <w:r>
        <w:br w:type="page"/>
      </w:r>
    </w:p>
    <w:p w14:paraId="3445DE71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4D124F">
        <w:rPr>
          <w:rFonts w:ascii="Arial" w:hAnsi="Arial" w:cs="Arial"/>
          <w:b/>
          <w:sz w:val="24"/>
          <w:szCs w:val="24"/>
        </w:rPr>
        <w:t>The purpose of this exercise is to think about your progress to date, and to identify any areas that you feel the committee can help you with.</w:t>
      </w:r>
    </w:p>
    <w:p w14:paraId="777375C8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237A669B" w14:textId="77777777" w:rsidR="00846E19" w:rsidRDefault="004D124F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new technical skills (or methods) that you’ve learned.  What new skills do you need to develop?</w:t>
      </w:r>
    </w:p>
    <w:p w14:paraId="29BEFFFB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1F6F1874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0409CC92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06F9B9E2" w14:textId="77777777" w:rsidR="00846E19" w:rsidRDefault="004D124F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you have a good grasp on the background literature for your work?  What areas do you need to brush up on?</w:t>
      </w:r>
    </w:p>
    <w:p w14:paraId="355CD976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60F4CD9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5403F786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373BAF97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07CBFA84" w14:textId="77777777" w:rsidR="00846E19" w:rsidRDefault="004D124F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your experience in the transition into graduate school.  What areas do you think you have done well in?  Are there areas that you would like to strengthen?</w:t>
      </w:r>
    </w:p>
    <w:p w14:paraId="37565872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068BD3A0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3D425C2B" w14:textId="77777777" w:rsidR="004D124F" w:rsidRDefault="004D124F" w:rsidP="00846E19">
      <w:pPr>
        <w:rPr>
          <w:rFonts w:ascii="Arial" w:hAnsi="Arial" w:cs="Arial"/>
          <w:b/>
          <w:sz w:val="24"/>
          <w:szCs w:val="24"/>
        </w:rPr>
      </w:pPr>
    </w:p>
    <w:p w14:paraId="35D6BC8E" w14:textId="77777777" w:rsidR="004D124F" w:rsidRDefault="004D124F" w:rsidP="00846E19">
      <w:pPr>
        <w:rPr>
          <w:rFonts w:ascii="Arial" w:hAnsi="Arial" w:cs="Arial"/>
          <w:b/>
          <w:sz w:val="24"/>
          <w:szCs w:val="24"/>
        </w:rPr>
      </w:pPr>
    </w:p>
    <w:p w14:paraId="0A0C72C0" w14:textId="77777777" w:rsidR="004D124F" w:rsidRDefault="004D124F" w:rsidP="00846E19">
      <w:pPr>
        <w:rPr>
          <w:rFonts w:ascii="Arial" w:hAnsi="Arial" w:cs="Arial"/>
          <w:b/>
          <w:sz w:val="24"/>
          <w:szCs w:val="24"/>
        </w:rPr>
      </w:pPr>
    </w:p>
    <w:p w14:paraId="1A9AD717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additional information that you feel the committee should be made aware of?</w:t>
      </w:r>
    </w:p>
    <w:p w14:paraId="413A4EB1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74E9C51F" w14:textId="77777777" w:rsidR="00846E19" w:rsidRPr="00846E19" w:rsidRDefault="00846E19" w:rsidP="00846E19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</w:rPr>
        <w:br w:type="page"/>
      </w:r>
    </w:p>
    <w:p w14:paraId="473C3AE2" w14:textId="77777777" w:rsidR="00F018F5" w:rsidRPr="00F018F5" w:rsidRDefault="00F018F5" w:rsidP="008B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ckground</w:t>
      </w:r>
      <w:r w:rsidRPr="00F018F5">
        <w:rPr>
          <w:rFonts w:ascii="Arial" w:hAnsi="Arial" w:cs="Arial"/>
          <w:b/>
          <w:sz w:val="24"/>
          <w:szCs w:val="24"/>
        </w:rPr>
        <w:t>:</w:t>
      </w:r>
    </w:p>
    <w:p w14:paraId="6CABDD6B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185A529A" w14:textId="77777777" w:rsidR="00D04429" w:rsidRPr="008B17E9" w:rsidRDefault="008B213F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Rationale</w:t>
      </w:r>
      <w:r w:rsidR="00F018F5">
        <w:rPr>
          <w:rFonts w:ascii="Arial" w:hAnsi="Arial" w:cs="Arial"/>
          <w:sz w:val="24"/>
          <w:szCs w:val="24"/>
        </w:rPr>
        <w:t>:</w:t>
      </w:r>
    </w:p>
    <w:p w14:paraId="5C1F93D1" w14:textId="77777777" w:rsidR="00720D13" w:rsidRDefault="00720D13" w:rsidP="008A057C">
      <w:pPr>
        <w:rPr>
          <w:rFonts w:ascii="Arial" w:hAnsi="Arial" w:cs="Arial"/>
          <w:b/>
          <w:sz w:val="24"/>
          <w:szCs w:val="24"/>
        </w:rPr>
      </w:pPr>
    </w:p>
    <w:p w14:paraId="4276A9C5" w14:textId="77777777" w:rsidR="008A057C" w:rsidRPr="008B17E9" w:rsidRDefault="008A057C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Hypothesis</w:t>
      </w:r>
      <w:r w:rsidRPr="00BD19E0">
        <w:rPr>
          <w:rFonts w:ascii="Arial" w:hAnsi="Arial" w:cs="Arial"/>
          <w:b/>
          <w:sz w:val="24"/>
          <w:szCs w:val="24"/>
        </w:rPr>
        <w:t>:</w:t>
      </w:r>
      <w:r w:rsidR="00D04429" w:rsidRPr="00BD19E0">
        <w:rPr>
          <w:rFonts w:ascii="Arial" w:hAnsi="Arial" w:cs="Arial"/>
          <w:sz w:val="24"/>
          <w:szCs w:val="24"/>
        </w:rPr>
        <w:t xml:space="preserve"> </w:t>
      </w:r>
    </w:p>
    <w:p w14:paraId="5D5BB32C" w14:textId="77777777" w:rsidR="00720D13" w:rsidRDefault="00720D13" w:rsidP="001623A5">
      <w:pPr>
        <w:rPr>
          <w:rFonts w:ascii="Arial" w:hAnsi="Arial" w:cs="Arial"/>
          <w:i/>
          <w:sz w:val="24"/>
          <w:szCs w:val="24"/>
          <w:u w:val="single"/>
        </w:rPr>
      </w:pPr>
    </w:p>
    <w:p w14:paraId="21F57933" w14:textId="77777777" w:rsidR="00720D13" w:rsidRDefault="00D04429" w:rsidP="001623A5">
      <w:pPr>
        <w:rPr>
          <w:rFonts w:ascii="Arial" w:hAnsi="Arial" w:cs="Arial"/>
          <w:i/>
          <w:sz w:val="24"/>
          <w:szCs w:val="24"/>
          <w:u w:val="single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1</w:t>
      </w:r>
    </w:p>
    <w:p w14:paraId="613767AD" w14:textId="77777777" w:rsidR="001623A5" w:rsidRPr="008B17E9" w:rsidRDefault="00D04429" w:rsidP="001623A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1623A5" w:rsidRPr="008B17E9">
        <w:rPr>
          <w:rFonts w:ascii="Arial" w:hAnsi="Arial" w:cs="Arial"/>
          <w:i/>
          <w:sz w:val="24"/>
          <w:szCs w:val="24"/>
          <w:u w:val="single"/>
        </w:rPr>
        <w:t xml:space="preserve"> 2</w:t>
      </w:r>
      <w:r w:rsidR="001623A5"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259142FF" w14:textId="77777777" w:rsidR="00720D13" w:rsidRDefault="00D04429" w:rsidP="009C3B44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</w:t>
      </w:r>
      <w:r w:rsidR="009C3B44" w:rsidRPr="008B17E9">
        <w:rPr>
          <w:rFonts w:ascii="Arial" w:hAnsi="Arial" w:cs="Arial"/>
          <w:i/>
          <w:sz w:val="24"/>
          <w:szCs w:val="24"/>
          <w:u w:val="single"/>
        </w:rPr>
        <w:t xml:space="preserve"> 3</w:t>
      </w:r>
      <w:r w:rsidR="009C3B44" w:rsidRPr="008B17E9">
        <w:rPr>
          <w:rFonts w:ascii="Arial" w:hAnsi="Arial" w:cs="Arial"/>
          <w:b/>
          <w:sz w:val="24"/>
          <w:szCs w:val="24"/>
        </w:rPr>
        <w:t>:</w:t>
      </w:r>
      <w:r w:rsidR="0001524B" w:rsidRPr="008B17E9">
        <w:rPr>
          <w:rFonts w:ascii="Arial" w:hAnsi="Arial" w:cs="Arial"/>
          <w:b/>
          <w:sz w:val="24"/>
          <w:szCs w:val="24"/>
        </w:rPr>
        <w:t xml:space="preserve"> </w:t>
      </w:r>
    </w:p>
    <w:p w14:paraId="50C400BC" w14:textId="77777777" w:rsidR="00720D13" w:rsidRDefault="00720D13" w:rsidP="009C3B44">
      <w:pPr>
        <w:rPr>
          <w:rFonts w:ascii="Arial" w:hAnsi="Arial" w:cs="Arial"/>
          <w:b/>
          <w:sz w:val="24"/>
          <w:szCs w:val="24"/>
        </w:rPr>
      </w:pPr>
    </w:p>
    <w:p w14:paraId="0A5D0CCF" w14:textId="77777777" w:rsidR="00F018F5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D124F">
        <w:rPr>
          <w:rFonts w:ascii="Arial" w:hAnsi="Arial" w:cs="Arial"/>
          <w:b/>
          <w:sz w:val="24"/>
          <w:szCs w:val="24"/>
        </w:rPr>
        <w:t xml:space="preserve"> (if applicable)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</w:p>
    <w:p w14:paraId="2EC112E1" w14:textId="77777777" w:rsidR="00F018F5" w:rsidRDefault="00F018F5" w:rsidP="009C3B44">
      <w:pPr>
        <w:rPr>
          <w:rFonts w:ascii="Arial" w:hAnsi="Arial" w:cs="Arial"/>
          <w:sz w:val="24"/>
          <w:szCs w:val="24"/>
        </w:rPr>
      </w:pPr>
    </w:p>
    <w:p w14:paraId="3FFE05A0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1</w:t>
      </w:r>
      <w:r>
        <w:rPr>
          <w:rFonts w:ascii="Arial" w:hAnsi="Arial" w:cs="Arial"/>
          <w:i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each objective:</w:t>
      </w:r>
    </w:p>
    <w:p w14:paraId="0F2A9455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 the main methodology. </w:t>
      </w:r>
    </w:p>
    <w:p w14:paraId="6F89461C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any data that requires discussion.  </w:t>
      </w:r>
    </w:p>
    <w:p w14:paraId="00539A16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te any issues that you have encountered in your experiments and any trouble-shooting that you have done.  </w:t>
      </w:r>
    </w:p>
    <w:p w14:paraId="224ADF7D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lly, indicate if you are seeking for feedback on technical issues from your committee.  </w:t>
      </w:r>
    </w:p>
    <w:p w14:paraId="2D6C794F" w14:textId="77777777" w:rsidR="00F018F5" w:rsidRP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remaining experiments and timelines to completion</w:t>
      </w:r>
    </w:p>
    <w:p w14:paraId="357684B8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1ECE6974" w14:textId="77777777" w:rsidR="00F018F5" w:rsidRPr="008B17E9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2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6FB03C1D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56FF0E7C" w14:textId="77777777" w:rsidR="00F018F5" w:rsidRDefault="00F018F5" w:rsidP="00F018F5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3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11DB7EE5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2C9FD47C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0AA762DB" w14:textId="77777777" w:rsidR="00417754" w:rsidRDefault="00F018F5" w:rsidP="0017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ce</w:t>
      </w:r>
      <w:r w:rsidR="00234AD1">
        <w:rPr>
          <w:rFonts w:ascii="Arial" w:hAnsi="Arial" w:cs="Arial"/>
          <w:b/>
          <w:sz w:val="24"/>
          <w:szCs w:val="24"/>
        </w:rPr>
        <w:t>:</w:t>
      </w:r>
    </w:p>
    <w:p w14:paraId="52881BD0" w14:textId="77777777" w:rsidR="00FF5CE7" w:rsidRDefault="00FF5CE7" w:rsidP="001705A9">
      <w:pPr>
        <w:rPr>
          <w:rFonts w:ascii="Arial" w:hAnsi="Arial" w:cs="Arial"/>
          <w:b/>
          <w:sz w:val="24"/>
          <w:szCs w:val="24"/>
        </w:rPr>
      </w:pPr>
    </w:p>
    <w:p w14:paraId="4A9FD381" w14:textId="77777777" w:rsidR="00FF5CE7" w:rsidRDefault="00FF5CE7" w:rsidP="001705A9">
      <w:pPr>
        <w:rPr>
          <w:rFonts w:ascii="Arial" w:hAnsi="Arial" w:cs="Arial"/>
          <w:b/>
          <w:sz w:val="24"/>
          <w:szCs w:val="24"/>
        </w:rPr>
      </w:pPr>
    </w:p>
    <w:p w14:paraId="7081C6A4" w14:textId="77777777" w:rsidR="00FF5CE7" w:rsidRDefault="00FF5CE7" w:rsidP="00FF5C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dentify milestones that you would like to complete between now and your next committee meeting:</w:t>
      </w:r>
    </w:p>
    <w:p w14:paraId="3DAE660F" w14:textId="77777777" w:rsidR="00FF5CE7" w:rsidRPr="001705A9" w:rsidRDefault="00FF5CE7" w:rsidP="001705A9">
      <w:pPr>
        <w:rPr>
          <w:rFonts w:ascii="Arial" w:hAnsi="Arial" w:cs="Arial"/>
          <w:sz w:val="24"/>
          <w:szCs w:val="24"/>
        </w:rPr>
      </w:pPr>
    </w:p>
    <w:sectPr w:rsidR="00FF5CE7" w:rsidRPr="001705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DCA5" w14:textId="77777777" w:rsidR="00A76B0A" w:rsidRDefault="00A76B0A" w:rsidP="00053303">
      <w:pPr>
        <w:spacing w:after="0" w:line="240" w:lineRule="auto"/>
      </w:pPr>
      <w:r>
        <w:separator/>
      </w:r>
    </w:p>
  </w:endnote>
  <w:endnote w:type="continuationSeparator" w:id="0">
    <w:p w14:paraId="30217739" w14:textId="77777777" w:rsidR="00A76B0A" w:rsidRDefault="00A76B0A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1E6E" w14:textId="585746D0" w:rsidR="001C74E9" w:rsidRPr="001C74E9" w:rsidRDefault="00EC0E82">
    <w:pPr>
      <w:pStyle w:val="Footer"/>
      <w:rPr>
        <w:i/>
      </w:rPr>
    </w:pPr>
    <w:r>
      <w:rPr>
        <w:i/>
      </w:rPr>
      <w:t xml:space="preserve">MSc. </w:t>
    </w:r>
    <w:r w:rsidR="00AC7FF9">
      <w:rPr>
        <w:i/>
      </w:rPr>
      <w:t>Proposal Report</w:t>
    </w:r>
    <w:r w:rsidR="00BA2CFB">
      <w:rPr>
        <w:i/>
      </w:rPr>
      <w:t xml:space="preserve"> </w:t>
    </w:r>
    <w:r w:rsidR="001C74E9" w:rsidRPr="001C74E9">
      <w:rPr>
        <w:i/>
      </w:rPr>
      <w:t xml:space="preserve">– </w:t>
    </w:r>
    <w:r w:rsidR="00687E64">
      <w:rPr>
        <w:i/>
      </w:rPr>
      <w:t>August</w:t>
    </w:r>
    <w:r w:rsidR="001C74E9" w:rsidRPr="001C74E9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4982" w14:textId="77777777" w:rsidR="00A76B0A" w:rsidRDefault="00A76B0A" w:rsidP="00053303">
      <w:pPr>
        <w:spacing w:after="0" w:line="240" w:lineRule="auto"/>
      </w:pPr>
      <w:r>
        <w:separator/>
      </w:r>
    </w:p>
  </w:footnote>
  <w:footnote w:type="continuationSeparator" w:id="0">
    <w:p w14:paraId="7DF02A3A" w14:textId="77777777" w:rsidR="00A76B0A" w:rsidRDefault="00A76B0A" w:rsidP="0005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358C"/>
    <w:multiLevelType w:val="hybridMultilevel"/>
    <w:tmpl w:val="6750CB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0A54"/>
    <w:multiLevelType w:val="hybridMultilevel"/>
    <w:tmpl w:val="016A82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739C0"/>
    <w:rsid w:val="00097388"/>
    <w:rsid w:val="000B0D8B"/>
    <w:rsid w:val="000B11DF"/>
    <w:rsid w:val="000C079B"/>
    <w:rsid w:val="000E4E68"/>
    <w:rsid w:val="000E663A"/>
    <w:rsid w:val="00134486"/>
    <w:rsid w:val="001347A9"/>
    <w:rsid w:val="00134B32"/>
    <w:rsid w:val="00157612"/>
    <w:rsid w:val="001623A5"/>
    <w:rsid w:val="0016474A"/>
    <w:rsid w:val="001647CA"/>
    <w:rsid w:val="00166A45"/>
    <w:rsid w:val="001705A9"/>
    <w:rsid w:val="001771C2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34AD1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E0B30"/>
    <w:rsid w:val="00326538"/>
    <w:rsid w:val="00335F0B"/>
    <w:rsid w:val="00343331"/>
    <w:rsid w:val="00352E7B"/>
    <w:rsid w:val="0037451F"/>
    <w:rsid w:val="00381BBF"/>
    <w:rsid w:val="00382F8C"/>
    <w:rsid w:val="00387CB3"/>
    <w:rsid w:val="003A450E"/>
    <w:rsid w:val="003B12BB"/>
    <w:rsid w:val="003C3D58"/>
    <w:rsid w:val="003C60B0"/>
    <w:rsid w:val="003D6F59"/>
    <w:rsid w:val="003F3D2C"/>
    <w:rsid w:val="003F771D"/>
    <w:rsid w:val="00404938"/>
    <w:rsid w:val="00416BDD"/>
    <w:rsid w:val="00417754"/>
    <w:rsid w:val="00435168"/>
    <w:rsid w:val="0044403D"/>
    <w:rsid w:val="004554F1"/>
    <w:rsid w:val="00461306"/>
    <w:rsid w:val="00461F74"/>
    <w:rsid w:val="004632D2"/>
    <w:rsid w:val="00492D0A"/>
    <w:rsid w:val="004B4E6B"/>
    <w:rsid w:val="004B5836"/>
    <w:rsid w:val="004C319B"/>
    <w:rsid w:val="004C52AA"/>
    <w:rsid w:val="004C5764"/>
    <w:rsid w:val="004C7977"/>
    <w:rsid w:val="004D124F"/>
    <w:rsid w:val="004D5DF9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84313"/>
    <w:rsid w:val="005920B3"/>
    <w:rsid w:val="00597305"/>
    <w:rsid w:val="005A1FDD"/>
    <w:rsid w:val="005C366D"/>
    <w:rsid w:val="005C58BE"/>
    <w:rsid w:val="005C5D17"/>
    <w:rsid w:val="005D6E19"/>
    <w:rsid w:val="005E5701"/>
    <w:rsid w:val="005F227D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7E74"/>
    <w:rsid w:val="006733BC"/>
    <w:rsid w:val="0067482C"/>
    <w:rsid w:val="0067510B"/>
    <w:rsid w:val="006774D2"/>
    <w:rsid w:val="006878E4"/>
    <w:rsid w:val="00687E64"/>
    <w:rsid w:val="0069466D"/>
    <w:rsid w:val="00696234"/>
    <w:rsid w:val="006A08DD"/>
    <w:rsid w:val="006A6D78"/>
    <w:rsid w:val="006C1579"/>
    <w:rsid w:val="006E0E4A"/>
    <w:rsid w:val="006E6642"/>
    <w:rsid w:val="006F3448"/>
    <w:rsid w:val="007010FF"/>
    <w:rsid w:val="00703B39"/>
    <w:rsid w:val="00720D13"/>
    <w:rsid w:val="00734913"/>
    <w:rsid w:val="00735113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252F"/>
    <w:rsid w:val="007F13BD"/>
    <w:rsid w:val="007F73FE"/>
    <w:rsid w:val="00804B6B"/>
    <w:rsid w:val="008214C1"/>
    <w:rsid w:val="00831F83"/>
    <w:rsid w:val="00842844"/>
    <w:rsid w:val="008436E1"/>
    <w:rsid w:val="00846E19"/>
    <w:rsid w:val="008477C6"/>
    <w:rsid w:val="008538D4"/>
    <w:rsid w:val="00861D3A"/>
    <w:rsid w:val="0087072F"/>
    <w:rsid w:val="00873F4A"/>
    <w:rsid w:val="008740E2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E46DC"/>
    <w:rsid w:val="008F08D4"/>
    <w:rsid w:val="0090381A"/>
    <w:rsid w:val="009038DE"/>
    <w:rsid w:val="00904A9F"/>
    <w:rsid w:val="00905DD0"/>
    <w:rsid w:val="0093289A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D384A"/>
    <w:rsid w:val="009D4344"/>
    <w:rsid w:val="009E4305"/>
    <w:rsid w:val="00A01A2F"/>
    <w:rsid w:val="00A031C9"/>
    <w:rsid w:val="00A12786"/>
    <w:rsid w:val="00A136CE"/>
    <w:rsid w:val="00A212E9"/>
    <w:rsid w:val="00A249EB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76B0A"/>
    <w:rsid w:val="00A85082"/>
    <w:rsid w:val="00A9492F"/>
    <w:rsid w:val="00AA37D7"/>
    <w:rsid w:val="00AA3E40"/>
    <w:rsid w:val="00AC20A4"/>
    <w:rsid w:val="00AC55EE"/>
    <w:rsid w:val="00AC7FF9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2CFB"/>
    <w:rsid w:val="00BA54AE"/>
    <w:rsid w:val="00BA6C1F"/>
    <w:rsid w:val="00BC19D1"/>
    <w:rsid w:val="00BD19E0"/>
    <w:rsid w:val="00BE0DC1"/>
    <w:rsid w:val="00BE55B4"/>
    <w:rsid w:val="00BF1D33"/>
    <w:rsid w:val="00BF76A3"/>
    <w:rsid w:val="00C063F4"/>
    <w:rsid w:val="00C114DB"/>
    <w:rsid w:val="00C20BF8"/>
    <w:rsid w:val="00C22A4F"/>
    <w:rsid w:val="00C35512"/>
    <w:rsid w:val="00C55BBA"/>
    <w:rsid w:val="00C76BAA"/>
    <w:rsid w:val="00C811B5"/>
    <w:rsid w:val="00C9325C"/>
    <w:rsid w:val="00CA1735"/>
    <w:rsid w:val="00CA5666"/>
    <w:rsid w:val="00CC70A2"/>
    <w:rsid w:val="00CC718D"/>
    <w:rsid w:val="00CD2232"/>
    <w:rsid w:val="00CD6BFE"/>
    <w:rsid w:val="00CD766B"/>
    <w:rsid w:val="00CD78DC"/>
    <w:rsid w:val="00CE26A1"/>
    <w:rsid w:val="00CE5647"/>
    <w:rsid w:val="00D04429"/>
    <w:rsid w:val="00D049DD"/>
    <w:rsid w:val="00D07E83"/>
    <w:rsid w:val="00D2197B"/>
    <w:rsid w:val="00D43BF4"/>
    <w:rsid w:val="00D60519"/>
    <w:rsid w:val="00D644BC"/>
    <w:rsid w:val="00D7155F"/>
    <w:rsid w:val="00D723CE"/>
    <w:rsid w:val="00DB050B"/>
    <w:rsid w:val="00DB25C7"/>
    <w:rsid w:val="00DB2D05"/>
    <w:rsid w:val="00DB49B9"/>
    <w:rsid w:val="00DB5C82"/>
    <w:rsid w:val="00DC6027"/>
    <w:rsid w:val="00DD27B9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0E82"/>
    <w:rsid w:val="00EC67CD"/>
    <w:rsid w:val="00ED3D55"/>
    <w:rsid w:val="00EE13DF"/>
    <w:rsid w:val="00EE245F"/>
    <w:rsid w:val="00EF0DB8"/>
    <w:rsid w:val="00F007EC"/>
    <w:rsid w:val="00F018F5"/>
    <w:rsid w:val="00F01C44"/>
    <w:rsid w:val="00F105D7"/>
    <w:rsid w:val="00F11A6F"/>
    <w:rsid w:val="00F143F7"/>
    <w:rsid w:val="00F32EB1"/>
    <w:rsid w:val="00F51618"/>
    <w:rsid w:val="00F5604F"/>
    <w:rsid w:val="00F56E81"/>
    <w:rsid w:val="00F57838"/>
    <w:rsid w:val="00F6121C"/>
    <w:rsid w:val="00F6221D"/>
    <w:rsid w:val="00F86FC3"/>
    <w:rsid w:val="00FA7083"/>
    <w:rsid w:val="00FB23F5"/>
    <w:rsid w:val="00FB74B0"/>
    <w:rsid w:val="00FC4B72"/>
    <w:rsid w:val="00FC7E2F"/>
    <w:rsid w:val="00FD28CA"/>
    <w:rsid w:val="00FF397E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B7F4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D125-11E8-414E-A19A-D6A5754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wn Whitehead</cp:lastModifiedBy>
  <cp:revision>12</cp:revision>
  <dcterms:created xsi:type="dcterms:W3CDTF">2020-01-29T19:23:00Z</dcterms:created>
  <dcterms:modified xsi:type="dcterms:W3CDTF">2020-08-20T12:41:00Z</dcterms:modified>
</cp:coreProperties>
</file>